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爱吃笋  爽口不油腻的百变笋料理  中英文本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爱吃笋  爽口不油腻的百变笋料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53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就爱吃笋  爽口不油腻的百变笋料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